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5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5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LIAN GARCIA WALTHE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o en Ciencia en la Conservación Internacional de la Naturalez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Geog-August-Universitä Göttingen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Gottingen, Aleman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5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